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0F5A4" w14:textId="35308B09" w:rsidR="0005217E" w:rsidRPr="00B91514" w:rsidRDefault="0005217E" w:rsidP="00ED4A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1514">
        <w:rPr>
          <w:rFonts w:ascii="Times New Roman" w:hAnsi="Times New Roman" w:cs="Times New Roman"/>
          <w:sz w:val="24"/>
          <w:szCs w:val="24"/>
        </w:rPr>
        <w:t xml:space="preserve">Zał. nr </w:t>
      </w:r>
      <w:r w:rsidR="00C11154">
        <w:rPr>
          <w:rFonts w:ascii="Times New Roman" w:hAnsi="Times New Roman" w:cs="Times New Roman"/>
          <w:sz w:val="24"/>
          <w:szCs w:val="24"/>
        </w:rPr>
        <w:t>2</w:t>
      </w:r>
      <w:r w:rsidRPr="00B91514">
        <w:rPr>
          <w:rFonts w:ascii="Times New Roman" w:hAnsi="Times New Roman" w:cs="Times New Roman"/>
          <w:sz w:val="24"/>
          <w:szCs w:val="24"/>
        </w:rPr>
        <w:t xml:space="preserve">  Wykaz tytułów czasopism wydanych w roku 2021</w:t>
      </w:r>
    </w:p>
    <w:p w14:paraId="5A458817" w14:textId="77777777" w:rsidR="00500D34" w:rsidRDefault="00500D34" w:rsidP="00ED4A0B">
      <w:pPr>
        <w:spacing w:after="0"/>
      </w:pPr>
    </w:p>
    <w:tbl>
      <w:tblPr>
        <w:tblW w:w="8881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2392"/>
        <w:gridCol w:w="5905"/>
      </w:tblGrid>
      <w:tr w:rsidR="00CE17B2" w14:paraId="01559D03" w14:textId="77777777" w:rsidTr="00CE17B2">
        <w:trPr>
          <w:trHeight w:val="618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1C02F0" w14:textId="77777777" w:rsidR="00CE17B2" w:rsidRPr="00CE17B2" w:rsidRDefault="00CE17B2" w:rsidP="00ED4A0B">
            <w:pPr>
              <w:spacing w:after="0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CE17B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33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A96437" w14:textId="0CEC0899" w:rsidR="00CE17B2" w:rsidRPr="00CE17B2" w:rsidRDefault="00CE17B2" w:rsidP="00ED4A0B">
            <w:pPr>
              <w:spacing w:after="0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CE17B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 xml:space="preserve">ISSN </w:t>
            </w:r>
          </w:p>
        </w:tc>
        <w:tc>
          <w:tcPr>
            <w:tcW w:w="5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33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D766035" w14:textId="58C65888" w:rsidR="00CE17B2" w:rsidRPr="00CE17B2" w:rsidRDefault="004C6C07" w:rsidP="00ED4A0B">
            <w:pPr>
              <w:spacing w:after="0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Tytuł</w:t>
            </w:r>
          </w:p>
        </w:tc>
      </w:tr>
      <w:tr w:rsidR="00CE17B2" w:rsidRPr="00553D82" w14:paraId="01B54823" w14:textId="77777777" w:rsidTr="00CE17B2">
        <w:trPr>
          <w:trHeight w:val="473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7521B4" w14:textId="77777777" w:rsidR="00CE17B2" w:rsidRDefault="00CE17B2" w:rsidP="00ED4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9AD746" w14:textId="77777777" w:rsidR="00CE17B2" w:rsidRDefault="00CE17B2" w:rsidP="00ED4A0B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0949-1775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41786B" w14:textId="116E9671" w:rsidR="00CE17B2" w:rsidRPr="00553D82" w:rsidRDefault="00CE17B2" w:rsidP="00ED4A0B">
            <w:pPr>
              <w:spacing w:after="0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r w:rsidRPr="00553D82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Accreditation and Quality </w:t>
            </w:r>
            <w:proofErr w:type="spellStart"/>
            <w:r w:rsidRPr="00553D82">
              <w:rPr>
                <w:rFonts w:ascii="Arial" w:hAnsi="Arial" w:cs="Arial"/>
                <w:sz w:val="20"/>
                <w:szCs w:val="20"/>
                <w:lang w:val="en-US" w:eastAsia="pl-PL"/>
              </w:rPr>
              <w:t>Asurance</w:t>
            </w:r>
            <w:proofErr w:type="spellEnd"/>
            <w:r w:rsidRPr="00553D82">
              <w:rPr>
                <w:rFonts w:ascii="Arial" w:hAnsi="Arial" w:cs="Arial"/>
                <w:sz w:val="20"/>
                <w:szCs w:val="20"/>
                <w:lang w:val="en-US" w:eastAsia="pl-PL"/>
              </w:rPr>
              <w:t>/Print</w:t>
            </w:r>
          </w:p>
        </w:tc>
      </w:tr>
      <w:tr w:rsidR="00CE17B2" w14:paraId="0910E50E" w14:textId="77777777" w:rsidTr="00CE17B2">
        <w:trPr>
          <w:trHeight w:val="537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9D2117" w14:textId="77777777" w:rsidR="00CE17B2" w:rsidRDefault="00CE17B2" w:rsidP="00ED4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0B2694" w14:textId="77777777" w:rsidR="00CE17B2" w:rsidRDefault="00CE17B2" w:rsidP="00ED4A0B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0263-2241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D3A295" w14:textId="55824BE5" w:rsidR="00CE17B2" w:rsidRDefault="00CE17B2" w:rsidP="00ED4A0B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Measureme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l-PL"/>
              </w:rPr>
              <w:t>/2021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Print</w:t>
            </w:r>
            <w:proofErr w:type="spellEnd"/>
          </w:p>
        </w:tc>
      </w:tr>
      <w:tr w:rsidR="00CE17B2" w:rsidRPr="00553D82" w14:paraId="45EC1546" w14:textId="77777777" w:rsidTr="00CE17B2">
        <w:trPr>
          <w:trHeight w:val="544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300E88" w14:textId="77777777" w:rsidR="00CE17B2" w:rsidRDefault="00CE17B2" w:rsidP="00ED4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AA61B2" w14:textId="77777777" w:rsidR="00CE17B2" w:rsidRDefault="00CE17B2" w:rsidP="00ED4A0B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0957-0233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72A336" w14:textId="268C1EB5" w:rsidR="00CE17B2" w:rsidRPr="00553D82" w:rsidRDefault="00CE17B2" w:rsidP="00ED4A0B">
            <w:pPr>
              <w:spacing w:after="0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r w:rsidRPr="00553D82">
              <w:rPr>
                <w:rFonts w:ascii="Arial" w:hAnsi="Arial" w:cs="Arial"/>
                <w:sz w:val="20"/>
                <w:szCs w:val="20"/>
                <w:lang w:val="en-US" w:eastAsia="pl-PL"/>
              </w:rPr>
              <w:t>Measurement Science and Technology/2021/Print</w:t>
            </w:r>
          </w:p>
        </w:tc>
      </w:tr>
      <w:tr w:rsidR="00CE17B2" w14:paraId="5AB10AC1" w14:textId="77777777" w:rsidTr="00CE17B2">
        <w:trPr>
          <w:trHeight w:val="552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F90349" w14:textId="77777777" w:rsidR="00CE17B2" w:rsidRDefault="00CE17B2" w:rsidP="00ED4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FFCDBA" w14:textId="77777777" w:rsidR="00CE17B2" w:rsidRDefault="00CE17B2" w:rsidP="00ED4A0B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0094-2405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8439FA" w14:textId="77777777" w:rsidR="00CE17B2" w:rsidRDefault="00CE17B2" w:rsidP="00ED4A0B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Medic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Physic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l-PL"/>
              </w:rPr>
              <w:t>/2021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Print</w:t>
            </w:r>
            <w:proofErr w:type="spellEnd"/>
          </w:p>
        </w:tc>
      </w:tr>
      <w:tr w:rsidR="00CE17B2" w14:paraId="087A21C4" w14:textId="77777777" w:rsidTr="00CE17B2">
        <w:trPr>
          <w:trHeight w:val="51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F66D45" w14:textId="77777777" w:rsidR="00CE17B2" w:rsidRDefault="00CE17B2" w:rsidP="00ED4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CAE422" w14:textId="77777777" w:rsidR="00CE17B2" w:rsidRDefault="00CE17B2" w:rsidP="00ED4A0B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0026-1394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E9EADB0" w14:textId="0ABB8269" w:rsidR="00CE17B2" w:rsidRDefault="00CE17B2" w:rsidP="00ED4A0B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Metrologia/2021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Pri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34F3FC1F" w14:textId="32F187C3" w:rsidR="00CE17B2" w:rsidRDefault="00CE17B2" w:rsidP="00ED4A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A71A481" w14:textId="34C0BD3C" w:rsidR="008C5357" w:rsidRDefault="008C5357" w:rsidP="00ED4A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1A5B0BF" w14:textId="2C7A6EB2" w:rsidR="003B447D" w:rsidRDefault="003B447D" w:rsidP="00ED4A0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F57E4C" w14:textId="77777777" w:rsidR="003B447D" w:rsidRDefault="003B447D" w:rsidP="00ED4A0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B447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5F378" w14:textId="77777777" w:rsidR="007703C0" w:rsidRDefault="007703C0" w:rsidP="00D860F2">
      <w:pPr>
        <w:spacing w:after="0" w:line="240" w:lineRule="auto"/>
      </w:pPr>
      <w:r>
        <w:separator/>
      </w:r>
    </w:p>
  </w:endnote>
  <w:endnote w:type="continuationSeparator" w:id="0">
    <w:p w14:paraId="2340B1A5" w14:textId="77777777" w:rsidR="007703C0" w:rsidRDefault="007703C0" w:rsidP="00D8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4223812"/>
      <w:docPartObj>
        <w:docPartGallery w:val="Page Numbers (Bottom of Page)"/>
        <w:docPartUnique/>
      </w:docPartObj>
    </w:sdtPr>
    <w:sdtEndPr/>
    <w:sdtContent>
      <w:p w14:paraId="51B3273C" w14:textId="313F66BA" w:rsidR="00D860F2" w:rsidRDefault="00D860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1B8FEE" w14:textId="77777777" w:rsidR="00D860F2" w:rsidRDefault="00D860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7C9A6" w14:textId="77777777" w:rsidR="007703C0" w:rsidRDefault="007703C0" w:rsidP="00D860F2">
      <w:pPr>
        <w:spacing w:after="0" w:line="240" w:lineRule="auto"/>
      </w:pPr>
      <w:r>
        <w:separator/>
      </w:r>
    </w:p>
  </w:footnote>
  <w:footnote w:type="continuationSeparator" w:id="0">
    <w:p w14:paraId="59CE9AB2" w14:textId="77777777" w:rsidR="007703C0" w:rsidRDefault="007703C0" w:rsidP="00D86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50843"/>
    <w:multiLevelType w:val="hybridMultilevel"/>
    <w:tmpl w:val="2DDCB846"/>
    <w:lvl w:ilvl="0" w:tplc="CE0AFA5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073BF"/>
    <w:multiLevelType w:val="hybridMultilevel"/>
    <w:tmpl w:val="5BAC5E8E"/>
    <w:lvl w:ilvl="0" w:tplc="6EE014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13945D0"/>
    <w:multiLevelType w:val="hybridMultilevel"/>
    <w:tmpl w:val="C2860FB0"/>
    <w:lvl w:ilvl="0" w:tplc="0066C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E3C7712"/>
    <w:multiLevelType w:val="hybridMultilevel"/>
    <w:tmpl w:val="6F26905A"/>
    <w:lvl w:ilvl="0" w:tplc="99B05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CA2C2A"/>
    <w:multiLevelType w:val="hybridMultilevel"/>
    <w:tmpl w:val="3ABED9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F3499C"/>
    <w:multiLevelType w:val="hybridMultilevel"/>
    <w:tmpl w:val="D3945FAE"/>
    <w:lvl w:ilvl="0" w:tplc="AA10A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EC1D81"/>
    <w:multiLevelType w:val="multilevel"/>
    <w:tmpl w:val="3546108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690224"/>
    <w:multiLevelType w:val="hybridMultilevel"/>
    <w:tmpl w:val="96584D8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C01083D"/>
    <w:multiLevelType w:val="hybridMultilevel"/>
    <w:tmpl w:val="8B002B1E"/>
    <w:lvl w:ilvl="0" w:tplc="3D040D0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8A590E"/>
    <w:multiLevelType w:val="hybridMultilevel"/>
    <w:tmpl w:val="1DAC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E54C5"/>
    <w:multiLevelType w:val="hybridMultilevel"/>
    <w:tmpl w:val="72E2DAF0"/>
    <w:lvl w:ilvl="0" w:tplc="A378DC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9138D9"/>
    <w:multiLevelType w:val="hybridMultilevel"/>
    <w:tmpl w:val="72E2DAF0"/>
    <w:lvl w:ilvl="0" w:tplc="A378DC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632EAA"/>
    <w:multiLevelType w:val="hybridMultilevel"/>
    <w:tmpl w:val="BC0471AA"/>
    <w:lvl w:ilvl="0" w:tplc="BB622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F21384"/>
    <w:multiLevelType w:val="hybridMultilevel"/>
    <w:tmpl w:val="01BC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951FB"/>
    <w:multiLevelType w:val="hybridMultilevel"/>
    <w:tmpl w:val="46E4EAD0"/>
    <w:lvl w:ilvl="0" w:tplc="5EA8A7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DA03619"/>
    <w:multiLevelType w:val="hybridMultilevel"/>
    <w:tmpl w:val="151AF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0"/>
  </w:num>
  <w:num w:numId="5">
    <w:abstractNumId w:val="7"/>
  </w:num>
  <w:num w:numId="6">
    <w:abstractNumId w:val="6"/>
  </w:num>
  <w:num w:numId="7">
    <w:abstractNumId w:val="14"/>
  </w:num>
  <w:num w:numId="8">
    <w:abstractNumId w:val="0"/>
  </w:num>
  <w:num w:numId="9">
    <w:abstractNumId w:val="5"/>
  </w:num>
  <w:num w:numId="10">
    <w:abstractNumId w:val="1"/>
  </w:num>
  <w:num w:numId="11">
    <w:abstractNumId w:val="3"/>
  </w:num>
  <w:num w:numId="12">
    <w:abstractNumId w:val="12"/>
  </w:num>
  <w:num w:numId="13">
    <w:abstractNumId w:val="15"/>
  </w:num>
  <w:num w:numId="14">
    <w:abstractNumId w:val="1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5DC"/>
    <w:rsid w:val="000024B4"/>
    <w:rsid w:val="0000371B"/>
    <w:rsid w:val="0000446C"/>
    <w:rsid w:val="00011290"/>
    <w:rsid w:val="00011F88"/>
    <w:rsid w:val="00014484"/>
    <w:rsid w:val="00015680"/>
    <w:rsid w:val="000172B6"/>
    <w:rsid w:val="00020C73"/>
    <w:rsid w:val="0002102A"/>
    <w:rsid w:val="00027580"/>
    <w:rsid w:val="0003357F"/>
    <w:rsid w:val="000342BB"/>
    <w:rsid w:val="000373E6"/>
    <w:rsid w:val="00042C86"/>
    <w:rsid w:val="00045D16"/>
    <w:rsid w:val="0004677C"/>
    <w:rsid w:val="00050526"/>
    <w:rsid w:val="0005169A"/>
    <w:rsid w:val="0005217E"/>
    <w:rsid w:val="000522C0"/>
    <w:rsid w:val="00066C37"/>
    <w:rsid w:val="00081894"/>
    <w:rsid w:val="000A2747"/>
    <w:rsid w:val="000A28FD"/>
    <w:rsid w:val="000A3CAF"/>
    <w:rsid w:val="000A42D8"/>
    <w:rsid w:val="000A6731"/>
    <w:rsid w:val="000B1081"/>
    <w:rsid w:val="000B358B"/>
    <w:rsid w:val="000B5BD7"/>
    <w:rsid w:val="000C194F"/>
    <w:rsid w:val="000C3573"/>
    <w:rsid w:val="000C758D"/>
    <w:rsid w:val="000D2704"/>
    <w:rsid w:val="000D413C"/>
    <w:rsid w:val="000E48BF"/>
    <w:rsid w:val="000F2BAF"/>
    <w:rsid w:val="000F49AE"/>
    <w:rsid w:val="000F4F5F"/>
    <w:rsid w:val="00104E11"/>
    <w:rsid w:val="00111E4A"/>
    <w:rsid w:val="001122BC"/>
    <w:rsid w:val="0012446F"/>
    <w:rsid w:val="00132427"/>
    <w:rsid w:val="001342CB"/>
    <w:rsid w:val="001603F1"/>
    <w:rsid w:val="00161F4B"/>
    <w:rsid w:val="00167199"/>
    <w:rsid w:val="001710D8"/>
    <w:rsid w:val="00172F14"/>
    <w:rsid w:val="00176CDE"/>
    <w:rsid w:val="00185C28"/>
    <w:rsid w:val="00190686"/>
    <w:rsid w:val="0019090F"/>
    <w:rsid w:val="00194EB0"/>
    <w:rsid w:val="001A06C3"/>
    <w:rsid w:val="001A312F"/>
    <w:rsid w:val="001B36B2"/>
    <w:rsid w:val="001B3DFC"/>
    <w:rsid w:val="001C5D68"/>
    <w:rsid w:val="001D25E2"/>
    <w:rsid w:val="001D2F69"/>
    <w:rsid w:val="001D4063"/>
    <w:rsid w:val="001F2821"/>
    <w:rsid w:val="001F3FD7"/>
    <w:rsid w:val="0020628E"/>
    <w:rsid w:val="002127C0"/>
    <w:rsid w:val="0023071C"/>
    <w:rsid w:val="0023328D"/>
    <w:rsid w:val="00241F4B"/>
    <w:rsid w:val="00245952"/>
    <w:rsid w:val="002479BC"/>
    <w:rsid w:val="00247D25"/>
    <w:rsid w:val="00247FA2"/>
    <w:rsid w:val="00257AAC"/>
    <w:rsid w:val="00267B45"/>
    <w:rsid w:val="002704D0"/>
    <w:rsid w:val="00272F86"/>
    <w:rsid w:val="00274C9A"/>
    <w:rsid w:val="002766E4"/>
    <w:rsid w:val="00276772"/>
    <w:rsid w:val="002849DC"/>
    <w:rsid w:val="00285F97"/>
    <w:rsid w:val="00290F87"/>
    <w:rsid w:val="00291AD5"/>
    <w:rsid w:val="0029557C"/>
    <w:rsid w:val="002A0EDA"/>
    <w:rsid w:val="002B4349"/>
    <w:rsid w:val="002C2F79"/>
    <w:rsid w:val="002D06B1"/>
    <w:rsid w:val="002D0CE3"/>
    <w:rsid w:val="002F16AF"/>
    <w:rsid w:val="00301D02"/>
    <w:rsid w:val="00310C75"/>
    <w:rsid w:val="00311F09"/>
    <w:rsid w:val="003258F8"/>
    <w:rsid w:val="0032673B"/>
    <w:rsid w:val="00333CB3"/>
    <w:rsid w:val="003349C7"/>
    <w:rsid w:val="00335661"/>
    <w:rsid w:val="00342914"/>
    <w:rsid w:val="003441F3"/>
    <w:rsid w:val="00346D39"/>
    <w:rsid w:val="00352539"/>
    <w:rsid w:val="00353083"/>
    <w:rsid w:val="00365D80"/>
    <w:rsid w:val="00366866"/>
    <w:rsid w:val="00383142"/>
    <w:rsid w:val="003864C4"/>
    <w:rsid w:val="00387A8E"/>
    <w:rsid w:val="00391721"/>
    <w:rsid w:val="00391E38"/>
    <w:rsid w:val="00392A31"/>
    <w:rsid w:val="003937CA"/>
    <w:rsid w:val="003B224B"/>
    <w:rsid w:val="003B447D"/>
    <w:rsid w:val="003C6995"/>
    <w:rsid w:val="003C6FDE"/>
    <w:rsid w:val="003E2504"/>
    <w:rsid w:val="003E6D9B"/>
    <w:rsid w:val="003E7D7C"/>
    <w:rsid w:val="003E7FF5"/>
    <w:rsid w:val="00401EE5"/>
    <w:rsid w:val="004124DD"/>
    <w:rsid w:val="00413EFF"/>
    <w:rsid w:val="00415594"/>
    <w:rsid w:val="004158FE"/>
    <w:rsid w:val="00425EBC"/>
    <w:rsid w:val="00461369"/>
    <w:rsid w:val="00462CF3"/>
    <w:rsid w:val="004652D7"/>
    <w:rsid w:val="00467D18"/>
    <w:rsid w:val="00471D91"/>
    <w:rsid w:val="00474A82"/>
    <w:rsid w:val="004800EB"/>
    <w:rsid w:val="004847FE"/>
    <w:rsid w:val="004856DB"/>
    <w:rsid w:val="004878F8"/>
    <w:rsid w:val="004909C5"/>
    <w:rsid w:val="00491C7E"/>
    <w:rsid w:val="004B08E9"/>
    <w:rsid w:val="004B2B6B"/>
    <w:rsid w:val="004B3FDA"/>
    <w:rsid w:val="004C0CFC"/>
    <w:rsid w:val="004C2B46"/>
    <w:rsid w:val="004C6C07"/>
    <w:rsid w:val="004D00D5"/>
    <w:rsid w:val="004D4668"/>
    <w:rsid w:val="004E5942"/>
    <w:rsid w:val="004F42EC"/>
    <w:rsid w:val="004F586D"/>
    <w:rsid w:val="004F6C10"/>
    <w:rsid w:val="00500D34"/>
    <w:rsid w:val="00503BC6"/>
    <w:rsid w:val="0050587B"/>
    <w:rsid w:val="00533264"/>
    <w:rsid w:val="00533A4A"/>
    <w:rsid w:val="005375A3"/>
    <w:rsid w:val="0054531C"/>
    <w:rsid w:val="005476FA"/>
    <w:rsid w:val="00547DA6"/>
    <w:rsid w:val="00550555"/>
    <w:rsid w:val="00553D82"/>
    <w:rsid w:val="00554F00"/>
    <w:rsid w:val="0056127C"/>
    <w:rsid w:val="00565864"/>
    <w:rsid w:val="0057054B"/>
    <w:rsid w:val="00576B29"/>
    <w:rsid w:val="00581B58"/>
    <w:rsid w:val="00585C46"/>
    <w:rsid w:val="0059194A"/>
    <w:rsid w:val="005A0DA9"/>
    <w:rsid w:val="005A178D"/>
    <w:rsid w:val="005B4BD3"/>
    <w:rsid w:val="005B787C"/>
    <w:rsid w:val="005B7EE2"/>
    <w:rsid w:val="005C4C81"/>
    <w:rsid w:val="005D4F57"/>
    <w:rsid w:val="005F3D38"/>
    <w:rsid w:val="0060020B"/>
    <w:rsid w:val="006105D5"/>
    <w:rsid w:val="006115BF"/>
    <w:rsid w:val="006177EE"/>
    <w:rsid w:val="00620388"/>
    <w:rsid w:val="00627B73"/>
    <w:rsid w:val="00627E67"/>
    <w:rsid w:val="00633864"/>
    <w:rsid w:val="00635DBA"/>
    <w:rsid w:val="00653D45"/>
    <w:rsid w:val="006550D5"/>
    <w:rsid w:val="006639E0"/>
    <w:rsid w:val="00666980"/>
    <w:rsid w:val="00673176"/>
    <w:rsid w:val="00674C8A"/>
    <w:rsid w:val="00682755"/>
    <w:rsid w:val="0069276F"/>
    <w:rsid w:val="00693AE5"/>
    <w:rsid w:val="00697E98"/>
    <w:rsid w:val="006A2727"/>
    <w:rsid w:val="006A3003"/>
    <w:rsid w:val="006A3453"/>
    <w:rsid w:val="006A37A0"/>
    <w:rsid w:val="006A6810"/>
    <w:rsid w:val="006A6CB6"/>
    <w:rsid w:val="006B0839"/>
    <w:rsid w:val="006B446A"/>
    <w:rsid w:val="006C01B2"/>
    <w:rsid w:val="006D0432"/>
    <w:rsid w:val="006D33E8"/>
    <w:rsid w:val="006D55D0"/>
    <w:rsid w:val="006D702B"/>
    <w:rsid w:val="006D78D3"/>
    <w:rsid w:val="006E0748"/>
    <w:rsid w:val="006F05F7"/>
    <w:rsid w:val="006F572F"/>
    <w:rsid w:val="00703B31"/>
    <w:rsid w:val="007128A4"/>
    <w:rsid w:val="0071361C"/>
    <w:rsid w:val="00713C05"/>
    <w:rsid w:val="007145A3"/>
    <w:rsid w:val="00714BBB"/>
    <w:rsid w:val="00715C71"/>
    <w:rsid w:val="0071661F"/>
    <w:rsid w:val="00724AB7"/>
    <w:rsid w:val="00726A3B"/>
    <w:rsid w:val="00732039"/>
    <w:rsid w:val="00737291"/>
    <w:rsid w:val="00742793"/>
    <w:rsid w:val="00743387"/>
    <w:rsid w:val="00755514"/>
    <w:rsid w:val="00763F81"/>
    <w:rsid w:val="00767290"/>
    <w:rsid w:val="007703C0"/>
    <w:rsid w:val="007950E4"/>
    <w:rsid w:val="007A03C5"/>
    <w:rsid w:val="007A151F"/>
    <w:rsid w:val="007B353C"/>
    <w:rsid w:val="007B6231"/>
    <w:rsid w:val="007C265B"/>
    <w:rsid w:val="007C2E12"/>
    <w:rsid w:val="007C6517"/>
    <w:rsid w:val="007D2123"/>
    <w:rsid w:val="007D3FEA"/>
    <w:rsid w:val="007D683F"/>
    <w:rsid w:val="007D71F8"/>
    <w:rsid w:val="007E2565"/>
    <w:rsid w:val="007E68F4"/>
    <w:rsid w:val="007F1301"/>
    <w:rsid w:val="007F2019"/>
    <w:rsid w:val="00805C13"/>
    <w:rsid w:val="00807B70"/>
    <w:rsid w:val="00817AF6"/>
    <w:rsid w:val="008266C6"/>
    <w:rsid w:val="00835DBC"/>
    <w:rsid w:val="008501FA"/>
    <w:rsid w:val="00870A57"/>
    <w:rsid w:val="00873092"/>
    <w:rsid w:val="0087444A"/>
    <w:rsid w:val="00883419"/>
    <w:rsid w:val="00886ED7"/>
    <w:rsid w:val="008875DC"/>
    <w:rsid w:val="00893660"/>
    <w:rsid w:val="008944E6"/>
    <w:rsid w:val="008A1A1B"/>
    <w:rsid w:val="008B3458"/>
    <w:rsid w:val="008B3B27"/>
    <w:rsid w:val="008B3D8A"/>
    <w:rsid w:val="008C0D14"/>
    <w:rsid w:val="008C4275"/>
    <w:rsid w:val="008C5357"/>
    <w:rsid w:val="008C726A"/>
    <w:rsid w:val="008C7E73"/>
    <w:rsid w:val="008F2C46"/>
    <w:rsid w:val="009039CA"/>
    <w:rsid w:val="009044C5"/>
    <w:rsid w:val="009070C6"/>
    <w:rsid w:val="00915665"/>
    <w:rsid w:val="00927297"/>
    <w:rsid w:val="00932DF1"/>
    <w:rsid w:val="00942B98"/>
    <w:rsid w:val="0094511E"/>
    <w:rsid w:val="00952F57"/>
    <w:rsid w:val="0095780D"/>
    <w:rsid w:val="009609D7"/>
    <w:rsid w:val="00962508"/>
    <w:rsid w:val="00967554"/>
    <w:rsid w:val="00970C41"/>
    <w:rsid w:val="00976379"/>
    <w:rsid w:val="00983FD8"/>
    <w:rsid w:val="00984386"/>
    <w:rsid w:val="00995960"/>
    <w:rsid w:val="009963EF"/>
    <w:rsid w:val="009A0815"/>
    <w:rsid w:val="009A5CA9"/>
    <w:rsid w:val="009A779C"/>
    <w:rsid w:val="009B1A0F"/>
    <w:rsid w:val="009B3E1C"/>
    <w:rsid w:val="009B6300"/>
    <w:rsid w:val="009C097B"/>
    <w:rsid w:val="009C0AF3"/>
    <w:rsid w:val="009C476F"/>
    <w:rsid w:val="009E176E"/>
    <w:rsid w:val="009E2941"/>
    <w:rsid w:val="009E6E7F"/>
    <w:rsid w:val="009F00AF"/>
    <w:rsid w:val="009F24DD"/>
    <w:rsid w:val="009F4772"/>
    <w:rsid w:val="00A028BE"/>
    <w:rsid w:val="00A11D4A"/>
    <w:rsid w:val="00A13ED5"/>
    <w:rsid w:val="00A14596"/>
    <w:rsid w:val="00A14C80"/>
    <w:rsid w:val="00A21A7F"/>
    <w:rsid w:val="00A31C24"/>
    <w:rsid w:val="00A32D94"/>
    <w:rsid w:val="00A33A2B"/>
    <w:rsid w:val="00A35EBF"/>
    <w:rsid w:val="00A36026"/>
    <w:rsid w:val="00A4091D"/>
    <w:rsid w:val="00A41EE3"/>
    <w:rsid w:val="00A46D07"/>
    <w:rsid w:val="00A572F7"/>
    <w:rsid w:val="00A65768"/>
    <w:rsid w:val="00A86C41"/>
    <w:rsid w:val="00A907BC"/>
    <w:rsid w:val="00AA19CD"/>
    <w:rsid w:val="00AB265A"/>
    <w:rsid w:val="00AB3587"/>
    <w:rsid w:val="00AB7B2F"/>
    <w:rsid w:val="00AC38AC"/>
    <w:rsid w:val="00AC4AC9"/>
    <w:rsid w:val="00AD4BF3"/>
    <w:rsid w:val="00AD4EBD"/>
    <w:rsid w:val="00AD7ABC"/>
    <w:rsid w:val="00AE1D96"/>
    <w:rsid w:val="00AF29EC"/>
    <w:rsid w:val="00AF7EAA"/>
    <w:rsid w:val="00B01C2B"/>
    <w:rsid w:val="00B02E90"/>
    <w:rsid w:val="00B10B1E"/>
    <w:rsid w:val="00B10CE5"/>
    <w:rsid w:val="00B12E38"/>
    <w:rsid w:val="00B24D28"/>
    <w:rsid w:val="00B334BA"/>
    <w:rsid w:val="00B3768D"/>
    <w:rsid w:val="00B41DE2"/>
    <w:rsid w:val="00B77234"/>
    <w:rsid w:val="00B87DDF"/>
    <w:rsid w:val="00B91514"/>
    <w:rsid w:val="00B979A8"/>
    <w:rsid w:val="00BA291B"/>
    <w:rsid w:val="00BA6CC9"/>
    <w:rsid w:val="00BB3AD9"/>
    <w:rsid w:val="00BC2663"/>
    <w:rsid w:val="00BC3993"/>
    <w:rsid w:val="00BC582A"/>
    <w:rsid w:val="00BD05AA"/>
    <w:rsid w:val="00BD3353"/>
    <w:rsid w:val="00BE5989"/>
    <w:rsid w:val="00BF4FBF"/>
    <w:rsid w:val="00BF7CEF"/>
    <w:rsid w:val="00C02EAC"/>
    <w:rsid w:val="00C0579A"/>
    <w:rsid w:val="00C06F08"/>
    <w:rsid w:val="00C11154"/>
    <w:rsid w:val="00C17186"/>
    <w:rsid w:val="00C17335"/>
    <w:rsid w:val="00C17BF4"/>
    <w:rsid w:val="00C27276"/>
    <w:rsid w:val="00C27F15"/>
    <w:rsid w:val="00C303D6"/>
    <w:rsid w:val="00C308F1"/>
    <w:rsid w:val="00C32031"/>
    <w:rsid w:val="00C340E0"/>
    <w:rsid w:val="00C364DD"/>
    <w:rsid w:val="00C412B6"/>
    <w:rsid w:val="00C422B2"/>
    <w:rsid w:val="00C4461F"/>
    <w:rsid w:val="00C5132E"/>
    <w:rsid w:val="00C543DF"/>
    <w:rsid w:val="00C54FA3"/>
    <w:rsid w:val="00C8177B"/>
    <w:rsid w:val="00C836F1"/>
    <w:rsid w:val="00C87120"/>
    <w:rsid w:val="00C90A4D"/>
    <w:rsid w:val="00CB3894"/>
    <w:rsid w:val="00CC0AA4"/>
    <w:rsid w:val="00CC212B"/>
    <w:rsid w:val="00CC5D62"/>
    <w:rsid w:val="00CE17B2"/>
    <w:rsid w:val="00CE63DF"/>
    <w:rsid w:val="00CF79A0"/>
    <w:rsid w:val="00D011EA"/>
    <w:rsid w:val="00D01569"/>
    <w:rsid w:val="00D02448"/>
    <w:rsid w:val="00D05EBD"/>
    <w:rsid w:val="00D10134"/>
    <w:rsid w:val="00D11532"/>
    <w:rsid w:val="00D204ED"/>
    <w:rsid w:val="00D220D1"/>
    <w:rsid w:val="00D2238E"/>
    <w:rsid w:val="00D25AA7"/>
    <w:rsid w:val="00D30603"/>
    <w:rsid w:val="00D37AE5"/>
    <w:rsid w:val="00D542A8"/>
    <w:rsid w:val="00D5700F"/>
    <w:rsid w:val="00D63842"/>
    <w:rsid w:val="00D64584"/>
    <w:rsid w:val="00D65792"/>
    <w:rsid w:val="00D65B2E"/>
    <w:rsid w:val="00D70CFA"/>
    <w:rsid w:val="00D7196E"/>
    <w:rsid w:val="00D729AD"/>
    <w:rsid w:val="00D7433E"/>
    <w:rsid w:val="00D84D9C"/>
    <w:rsid w:val="00D85063"/>
    <w:rsid w:val="00D860F2"/>
    <w:rsid w:val="00D91561"/>
    <w:rsid w:val="00D95A4A"/>
    <w:rsid w:val="00D96000"/>
    <w:rsid w:val="00D96314"/>
    <w:rsid w:val="00D9722A"/>
    <w:rsid w:val="00D97F43"/>
    <w:rsid w:val="00DA0166"/>
    <w:rsid w:val="00DB25D4"/>
    <w:rsid w:val="00DB61AA"/>
    <w:rsid w:val="00DD1967"/>
    <w:rsid w:val="00DE3779"/>
    <w:rsid w:val="00DE5064"/>
    <w:rsid w:val="00DF13F6"/>
    <w:rsid w:val="00DF2315"/>
    <w:rsid w:val="00DF48CF"/>
    <w:rsid w:val="00DF49B7"/>
    <w:rsid w:val="00DF4CA2"/>
    <w:rsid w:val="00DF6B22"/>
    <w:rsid w:val="00E01123"/>
    <w:rsid w:val="00E04863"/>
    <w:rsid w:val="00E136AE"/>
    <w:rsid w:val="00E15634"/>
    <w:rsid w:val="00E22112"/>
    <w:rsid w:val="00E273B5"/>
    <w:rsid w:val="00E30551"/>
    <w:rsid w:val="00E30799"/>
    <w:rsid w:val="00E31B9D"/>
    <w:rsid w:val="00E36F79"/>
    <w:rsid w:val="00E41745"/>
    <w:rsid w:val="00E41C6D"/>
    <w:rsid w:val="00E55EB6"/>
    <w:rsid w:val="00E5745A"/>
    <w:rsid w:val="00E61A09"/>
    <w:rsid w:val="00E62E11"/>
    <w:rsid w:val="00E65EA6"/>
    <w:rsid w:val="00E66187"/>
    <w:rsid w:val="00E84BCA"/>
    <w:rsid w:val="00EB3D77"/>
    <w:rsid w:val="00EC6E1D"/>
    <w:rsid w:val="00ED06D2"/>
    <w:rsid w:val="00ED112E"/>
    <w:rsid w:val="00ED2D9F"/>
    <w:rsid w:val="00ED4A0B"/>
    <w:rsid w:val="00ED6ECF"/>
    <w:rsid w:val="00ED7005"/>
    <w:rsid w:val="00EE0346"/>
    <w:rsid w:val="00EE0A45"/>
    <w:rsid w:val="00EE720C"/>
    <w:rsid w:val="00EF0E7C"/>
    <w:rsid w:val="00F005AB"/>
    <w:rsid w:val="00F029A7"/>
    <w:rsid w:val="00F17E8B"/>
    <w:rsid w:val="00F23C82"/>
    <w:rsid w:val="00F46543"/>
    <w:rsid w:val="00F5348D"/>
    <w:rsid w:val="00F53581"/>
    <w:rsid w:val="00F634A6"/>
    <w:rsid w:val="00F63D59"/>
    <w:rsid w:val="00F65DBD"/>
    <w:rsid w:val="00F744E6"/>
    <w:rsid w:val="00F86C59"/>
    <w:rsid w:val="00F87FAD"/>
    <w:rsid w:val="00F95E0C"/>
    <w:rsid w:val="00FB0E43"/>
    <w:rsid w:val="00FB5851"/>
    <w:rsid w:val="00FB7127"/>
    <w:rsid w:val="00FC168C"/>
    <w:rsid w:val="00FC1AE1"/>
    <w:rsid w:val="00FC6643"/>
    <w:rsid w:val="00FC6719"/>
    <w:rsid w:val="00FC73A8"/>
    <w:rsid w:val="00FE437A"/>
    <w:rsid w:val="00FE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55EC0"/>
  <w15:chartTrackingRefBased/>
  <w15:docId w15:val="{04A218B3-730A-4125-94B8-EFE694262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24D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25E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25EBC"/>
    <w:pPr>
      <w:widowControl w:val="0"/>
      <w:autoSpaceDE w:val="0"/>
      <w:autoSpaceDN w:val="0"/>
      <w:spacing w:after="0" w:line="216" w:lineRule="exact"/>
      <w:ind w:right="24"/>
      <w:jc w:val="right"/>
    </w:pPr>
    <w:rPr>
      <w:rFonts w:ascii="Calibri" w:eastAsia="Calibri" w:hAnsi="Calibri" w:cs="Calibri"/>
      <w:lang w:val="en-US"/>
    </w:rPr>
  </w:style>
  <w:style w:type="table" w:styleId="Tabela-Siatka">
    <w:name w:val="Table Grid"/>
    <w:basedOn w:val="Standardowy"/>
    <w:uiPriority w:val="39"/>
    <w:rsid w:val="006A2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86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0F2"/>
  </w:style>
  <w:style w:type="paragraph" w:styleId="Stopka">
    <w:name w:val="footer"/>
    <w:basedOn w:val="Normalny"/>
    <w:link w:val="StopkaZnak"/>
    <w:uiPriority w:val="99"/>
    <w:unhideWhenUsed/>
    <w:rsid w:val="00D86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0F2"/>
  </w:style>
  <w:style w:type="character" w:styleId="Odwoaniedokomentarza">
    <w:name w:val="annotation reference"/>
    <w:basedOn w:val="Domylnaczcionkaakapitu"/>
    <w:uiPriority w:val="99"/>
    <w:semiHidden/>
    <w:unhideWhenUsed/>
    <w:rsid w:val="008501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1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1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1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1FA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682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26462-F19B-4D19-BA9E-8CA3ECB9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60</Characters>
  <Application>Microsoft Office Word</Application>
  <DocSecurity>4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czyńska Agnieszka</dc:creator>
  <cp:keywords/>
  <dc:description/>
  <cp:lastModifiedBy>Goszczyńska Agnieszka</cp:lastModifiedBy>
  <cp:revision>2</cp:revision>
  <cp:lastPrinted>2021-11-08T12:27:00Z</cp:lastPrinted>
  <dcterms:created xsi:type="dcterms:W3CDTF">2021-11-08T13:59:00Z</dcterms:created>
  <dcterms:modified xsi:type="dcterms:W3CDTF">2021-11-08T13:59:00Z</dcterms:modified>
</cp:coreProperties>
</file>